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C75DDE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DA1696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055B20" w:rsidRPr="00E50A16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E50A16" w:rsidTr="00E50A16">
        <w:tc>
          <w:tcPr>
            <w:tcW w:w="2552" w:type="dxa"/>
          </w:tcPr>
          <w:p w:rsidR="00E50A16" w:rsidRPr="00B62C9C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E50A16" w:rsidRPr="00B62C9C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:rsidR="00E50A16" w:rsidRPr="00B62C9C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:rsidR="00E50A16" w:rsidRPr="00B62C9C" w:rsidRDefault="00E50A1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4820" w:type="dxa"/>
            <w:gridSpan w:val="2"/>
          </w:tcPr>
          <w:p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1EC7" w:rsidTr="001751FC">
        <w:tc>
          <w:tcPr>
            <w:tcW w:w="10236" w:type="dxa"/>
            <w:gridSpan w:val="5"/>
          </w:tcPr>
          <w:p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981580840"/>
                <w:placeholder>
                  <w:docPart w:val="1CA2DCD5E30D41189398B7C6ED82AC79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201D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1023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581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MarcadordePosi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534D3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B1F" w:rsidRDefault="00B46B1F" w:rsidP="00D6601F">
      <w:pPr>
        <w:spacing w:after="0" w:line="240" w:lineRule="auto"/>
      </w:pPr>
      <w:r>
        <w:separator/>
      </w:r>
    </w:p>
  </w:endnote>
  <w:endnote w:type="continuationSeparator" w:id="0">
    <w:p w:rsidR="00B46B1F" w:rsidRDefault="00B46B1F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B1F" w:rsidRDefault="00B46B1F" w:rsidP="00D6601F">
      <w:pPr>
        <w:spacing w:after="0" w:line="240" w:lineRule="auto"/>
      </w:pPr>
      <w:r>
        <w:separator/>
      </w:r>
    </w:p>
  </w:footnote>
  <w:footnote w:type="continuationSeparator" w:id="0">
    <w:p w:rsidR="00B46B1F" w:rsidRDefault="00B46B1F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2XpfF2sTU95++4sXlYzOk5P1XHdMYZUIgivII3A3E951nrN8xU9ZThF1tCrDj4EGiScuOe5XLer0ypKwpJUwnQ==" w:salt="B1GJfZUbWOYF+L3VnNB8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31CF4"/>
    <w:rsid w:val="000419D0"/>
    <w:rsid w:val="00051EC7"/>
    <w:rsid w:val="00055B20"/>
    <w:rsid w:val="00055CF7"/>
    <w:rsid w:val="000D3B65"/>
    <w:rsid w:val="00110C4D"/>
    <w:rsid w:val="0013525D"/>
    <w:rsid w:val="001A2D58"/>
    <w:rsid w:val="00226A05"/>
    <w:rsid w:val="00264326"/>
    <w:rsid w:val="002837B3"/>
    <w:rsid w:val="002B1FFA"/>
    <w:rsid w:val="002D3A3D"/>
    <w:rsid w:val="002F5211"/>
    <w:rsid w:val="00317FCF"/>
    <w:rsid w:val="003201DE"/>
    <w:rsid w:val="00352A51"/>
    <w:rsid w:val="00356792"/>
    <w:rsid w:val="003801FB"/>
    <w:rsid w:val="00394851"/>
    <w:rsid w:val="003A44EC"/>
    <w:rsid w:val="004558B6"/>
    <w:rsid w:val="00464686"/>
    <w:rsid w:val="0048563D"/>
    <w:rsid w:val="004A283C"/>
    <w:rsid w:val="004C4C7E"/>
    <w:rsid w:val="004C6A8F"/>
    <w:rsid w:val="004D2F9E"/>
    <w:rsid w:val="004D450A"/>
    <w:rsid w:val="004E2527"/>
    <w:rsid w:val="00534D35"/>
    <w:rsid w:val="005656F4"/>
    <w:rsid w:val="00570C44"/>
    <w:rsid w:val="005774EF"/>
    <w:rsid w:val="005D182A"/>
    <w:rsid w:val="005D4592"/>
    <w:rsid w:val="00644249"/>
    <w:rsid w:val="00697EF6"/>
    <w:rsid w:val="006C21CA"/>
    <w:rsid w:val="007404C0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2402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46B1F"/>
    <w:rsid w:val="00B56FED"/>
    <w:rsid w:val="00B62C9C"/>
    <w:rsid w:val="00B937EA"/>
    <w:rsid w:val="00BA0752"/>
    <w:rsid w:val="00BE52C1"/>
    <w:rsid w:val="00BE70DA"/>
    <w:rsid w:val="00C4673E"/>
    <w:rsid w:val="00C64F60"/>
    <w:rsid w:val="00C7288E"/>
    <w:rsid w:val="00C75DDE"/>
    <w:rsid w:val="00D6601F"/>
    <w:rsid w:val="00DA1696"/>
    <w:rsid w:val="00E50A16"/>
    <w:rsid w:val="00EB10A6"/>
    <w:rsid w:val="00EC107D"/>
    <w:rsid w:val="00EC2AF3"/>
    <w:rsid w:val="00EF5E43"/>
    <w:rsid w:val="00F21ABF"/>
    <w:rsid w:val="00F529B0"/>
    <w:rsid w:val="00FC48B2"/>
    <w:rsid w:val="00FC560E"/>
    <w:rsid w:val="00FE2EAD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9D61"/>
  <w15:docId w15:val="{CD7C02A6-F2DB-40BD-A504-79BA013D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3A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D96043" w:rsidRDefault="00A003CE" w:rsidP="00A003CE">
          <w:pPr>
            <w:pStyle w:val="17CB6ED0E3794853B6A155A390192CC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A2DCD5E30D41189398B7C6ED82A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B1E96-0808-4836-835C-57D4FF34FD0D}"/>
      </w:docPartPr>
      <w:docPartBody>
        <w:p w:rsidR="00AC1B59" w:rsidRDefault="00F56BF3" w:rsidP="00F56BF3">
          <w:pPr>
            <w:pStyle w:val="1CA2DCD5E30D41189398B7C6ED82AC7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1555A"/>
    <w:rsid w:val="001303DF"/>
    <w:rsid w:val="001751C8"/>
    <w:rsid w:val="00184E64"/>
    <w:rsid w:val="00287BD2"/>
    <w:rsid w:val="005A02E3"/>
    <w:rsid w:val="00601739"/>
    <w:rsid w:val="007867A9"/>
    <w:rsid w:val="007A2708"/>
    <w:rsid w:val="00A003CE"/>
    <w:rsid w:val="00A40683"/>
    <w:rsid w:val="00AC1B59"/>
    <w:rsid w:val="00AD4B98"/>
    <w:rsid w:val="00AD7FD4"/>
    <w:rsid w:val="00B32863"/>
    <w:rsid w:val="00B97746"/>
    <w:rsid w:val="00D15D74"/>
    <w:rsid w:val="00D96043"/>
    <w:rsid w:val="00EB3975"/>
    <w:rsid w:val="00F56BF3"/>
    <w:rsid w:val="00F63725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56BF3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E5D576C4F54411285E59D8C1A21CFFF">
    <w:name w:val="1E5D576C4F54411285E59D8C1A21CFFF"/>
    <w:rsid w:val="00A003CE"/>
    <w:pPr>
      <w:spacing w:after="160" w:line="259" w:lineRule="auto"/>
    </w:pPr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1CA2DCD5E30D41189398B7C6ED82AC79">
    <w:name w:val="1CA2DCD5E30D41189398B7C6ED82AC79"/>
    <w:rsid w:val="00F5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704F-4347-4079-8B4D-B290FF74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4</cp:revision>
  <cp:lastPrinted>2020-03-01T19:27:00Z</cp:lastPrinted>
  <dcterms:created xsi:type="dcterms:W3CDTF">2020-03-28T19:24:00Z</dcterms:created>
  <dcterms:modified xsi:type="dcterms:W3CDTF">2020-04-30T16:53:00Z</dcterms:modified>
</cp:coreProperties>
</file>